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BE" w:rsidRDefault="00F211BE" w:rsidP="00E95591">
      <w:pPr>
        <w:jc w:val="center"/>
        <w:rPr>
          <w:b/>
          <w:sz w:val="28"/>
          <w:szCs w:val="28"/>
        </w:rPr>
      </w:pPr>
    </w:p>
    <w:p w:rsidR="001F4E79" w:rsidRDefault="001F4E79" w:rsidP="001F4E79">
      <w:pPr>
        <w:jc w:val="center"/>
        <w:rPr>
          <w:b/>
        </w:rPr>
      </w:pPr>
    </w:p>
    <w:p w:rsidR="001F4E79" w:rsidRPr="00CD3A83" w:rsidRDefault="001F4E79" w:rsidP="001F4E79">
      <w:pPr>
        <w:jc w:val="center"/>
        <w:rPr>
          <w:rFonts w:asciiTheme="minorHAnsi" w:hAnsiTheme="minorHAnsi"/>
          <w:b/>
          <w:sz w:val="24"/>
          <w:szCs w:val="24"/>
        </w:rPr>
      </w:pPr>
      <w:r w:rsidRPr="00CD3A83">
        <w:rPr>
          <w:rFonts w:asciiTheme="minorHAnsi" w:hAnsiTheme="minorHAnsi"/>
          <w:b/>
          <w:sz w:val="24"/>
          <w:szCs w:val="24"/>
        </w:rPr>
        <w:t>COORDENAÇÃO DO CURSO DE TECNOLOGIA DA INFORMAÇÃO</w:t>
      </w:r>
    </w:p>
    <w:p w:rsidR="001F4E79" w:rsidRDefault="001F4E79" w:rsidP="00E95591">
      <w:pPr>
        <w:jc w:val="center"/>
        <w:rPr>
          <w:b/>
          <w:sz w:val="28"/>
          <w:szCs w:val="28"/>
        </w:rPr>
      </w:pPr>
    </w:p>
    <w:p w:rsidR="001F4E79" w:rsidRPr="009D3D20" w:rsidRDefault="001F4E79" w:rsidP="001F4E79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"/>
        <w:gridCol w:w="7623"/>
      </w:tblGrid>
      <w:tr w:rsidR="001F4E79" w:rsidRPr="009D3D20" w:rsidTr="001D0857">
        <w:tc>
          <w:tcPr>
            <w:tcW w:w="99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</w:tcBorders>
            <w:vAlign w:val="center"/>
          </w:tcPr>
          <w:p w:rsidR="001F4E79" w:rsidRPr="001F4E79" w:rsidRDefault="001F4E79" w:rsidP="001D0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F4E79">
              <w:rPr>
                <w:rFonts w:asciiTheme="minorHAnsi" w:hAnsiTheme="minorHAnsi"/>
                <w:b/>
                <w:sz w:val="24"/>
                <w:szCs w:val="24"/>
              </w:rPr>
              <w:t>ALUNO</w:t>
            </w:r>
          </w:p>
        </w:tc>
        <w:tc>
          <w:tcPr>
            <w:tcW w:w="7623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1F4E79" w:rsidRPr="001F4E79" w:rsidRDefault="001F4E79" w:rsidP="001D085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F4E79">
              <w:rPr>
                <w:rFonts w:asciiTheme="minorHAnsi" w:hAnsiTheme="minorHAnsi"/>
                <w:b/>
                <w:sz w:val="24"/>
                <w:szCs w:val="24"/>
              </w:rPr>
              <w:t>NOME:</w:t>
            </w:r>
          </w:p>
        </w:tc>
      </w:tr>
      <w:tr w:rsidR="001F4E79" w:rsidRPr="009D3D20" w:rsidTr="001D0857">
        <w:tc>
          <w:tcPr>
            <w:tcW w:w="990" w:type="dxa"/>
            <w:vMerge/>
            <w:tcBorders>
              <w:top w:val="nil"/>
              <w:left w:val="thinThickSmallGap" w:sz="24" w:space="0" w:color="auto"/>
              <w:bottom w:val="nil"/>
            </w:tcBorders>
          </w:tcPr>
          <w:p w:rsidR="001F4E79" w:rsidRPr="001F4E79" w:rsidRDefault="001F4E79" w:rsidP="001D0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623" w:type="dxa"/>
            <w:tcBorders>
              <w:right w:val="thickThinSmallGap" w:sz="24" w:space="0" w:color="auto"/>
            </w:tcBorders>
          </w:tcPr>
          <w:p w:rsidR="001F4E79" w:rsidRPr="001F4E79" w:rsidRDefault="001F4E79" w:rsidP="001D085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F4E79">
              <w:rPr>
                <w:rFonts w:asciiTheme="minorHAnsi" w:hAnsiTheme="minorHAnsi"/>
                <w:b/>
                <w:sz w:val="24"/>
                <w:szCs w:val="24"/>
              </w:rPr>
              <w:t>MATRÍCULA:</w:t>
            </w:r>
          </w:p>
        </w:tc>
      </w:tr>
      <w:tr w:rsidR="001F4E79" w:rsidRPr="009D3D20" w:rsidTr="001D0857">
        <w:tc>
          <w:tcPr>
            <w:tcW w:w="990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</w:tcBorders>
          </w:tcPr>
          <w:p w:rsidR="001F4E79" w:rsidRPr="001F4E79" w:rsidRDefault="001F4E79" w:rsidP="001D0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62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1F4E79" w:rsidRPr="001F4E79" w:rsidRDefault="001F4E79" w:rsidP="001D085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F4E79">
              <w:rPr>
                <w:rFonts w:asciiTheme="minorHAnsi" w:hAnsiTheme="minorHAnsi"/>
                <w:b/>
                <w:sz w:val="24"/>
                <w:szCs w:val="24"/>
              </w:rPr>
              <w:t>TURNO:</w:t>
            </w:r>
          </w:p>
        </w:tc>
      </w:tr>
    </w:tbl>
    <w:p w:rsidR="001F4E79" w:rsidRDefault="001F4E79" w:rsidP="001F4E79">
      <w:pPr>
        <w:jc w:val="center"/>
        <w:rPr>
          <w:b/>
          <w:sz w:val="24"/>
          <w:szCs w:val="24"/>
        </w:rPr>
      </w:pPr>
    </w:p>
    <w:p w:rsidR="001F4E79" w:rsidRPr="009D3D20" w:rsidRDefault="001F4E79" w:rsidP="001F4E79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01"/>
        <w:gridCol w:w="7743"/>
      </w:tblGrid>
      <w:tr w:rsidR="001F4E79" w:rsidRPr="009D3D20" w:rsidTr="001D0857">
        <w:tc>
          <w:tcPr>
            <w:tcW w:w="8644" w:type="dxa"/>
            <w:gridSpan w:val="2"/>
          </w:tcPr>
          <w:p w:rsidR="001F4E79" w:rsidRPr="001F4E79" w:rsidRDefault="001F4E79" w:rsidP="001D0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F4E79">
              <w:rPr>
                <w:rFonts w:asciiTheme="minorHAnsi" w:hAnsiTheme="minorHAnsi"/>
                <w:b/>
                <w:sz w:val="24"/>
                <w:szCs w:val="24"/>
              </w:rPr>
              <w:t>REQUERIMENTO</w:t>
            </w:r>
          </w:p>
        </w:tc>
      </w:tr>
      <w:tr w:rsidR="001F4E79" w:rsidRPr="009D3D20" w:rsidTr="001D0857">
        <w:tc>
          <w:tcPr>
            <w:tcW w:w="901" w:type="dxa"/>
          </w:tcPr>
          <w:p w:rsidR="001F4E79" w:rsidRPr="001F4E79" w:rsidRDefault="001F4E79" w:rsidP="001D0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F4E79">
              <w:rPr>
                <w:rFonts w:asciiTheme="minorHAnsi" w:hAnsiTheme="minorHAnsi"/>
                <w:b/>
                <w:sz w:val="24"/>
                <w:szCs w:val="24"/>
              </w:rPr>
              <w:t>DATA:</w:t>
            </w:r>
          </w:p>
        </w:tc>
        <w:tc>
          <w:tcPr>
            <w:tcW w:w="7743" w:type="dxa"/>
          </w:tcPr>
          <w:p w:rsidR="001F4E79" w:rsidRPr="001F4E79" w:rsidRDefault="001F4E79" w:rsidP="001D085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1F4E79" w:rsidRDefault="001F4E79" w:rsidP="001F4E79">
      <w:pPr>
        <w:jc w:val="center"/>
        <w:rPr>
          <w:b/>
          <w:sz w:val="24"/>
          <w:szCs w:val="24"/>
        </w:rPr>
      </w:pPr>
    </w:p>
    <w:p w:rsidR="001F4E79" w:rsidRPr="009D3D20" w:rsidRDefault="001F4E79" w:rsidP="001F4E79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274"/>
        <w:gridCol w:w="7339"/>
      </w:tblGrid>
      <w:tr w:rsidR="001F4E79" w:rsidRPr="009D3D20" w:rsidTr="001D0857">
        <w:trPr>
          <w:trHeight w:val="826"/>
        </w:trPr>
        <w:tc>
          <w:tcPr>
            <w:tcW w:w="1274" w:type="dxa"/>
            <w:vAlign w:val="center"/>
          </w:tcPr>
          <w:p w:rsidR="001F4E79" w:rsidRPr="009D3D20" w:rsidRDefault="001F4E79" w:rsidP="001D0857">
            <w:pPr>
              <w:jc w:val="center"/>
              <w:rPr>
                <w:b/>
                <w:sz w:val="24"/>
                <w:szCs w:val="24"/>
              </w:rPr>
            </w:pPr>
            <w:r w:rsidRPr="001F4E79">
              <w:rPr>
                <w:rFonts w:asciiTheme="minorHAnsi" w:hAnsiTheme="minorHAnsi"/>
                <w:b/>
                <w:sz w:val="24"/>
                <w:szCs w:val="24"/>
              </w:rPr>
              <w:t>ASSUNTO</w:t>
            </w:r>
            <w:r w:rsidRPr="009D3D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39" w:type="dxa"/>
          </w:tcPr>
          <w:p w:rsidR="001F4E79" w:rsidRPr="009D3D20" w:rsidRDefault="001F4E79" w:rsidP="001D085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4E79" w:rsidRDefault="001F4E79" w:rsidP="001F4E79">
      <w:pPr>
        <w:jc w:val="center"/>
        <w:rPr>
          <w:b/>
          <w:sz w:val="24"/>
          <w:szCs w:val="24"/>
        </w:rPr>
      </w:pPr>
    </w:p>
    <w:p w:rsidR="001F4E79" w:rsidRPr="009D3D20" w:rsidRDefault="001F4E79" w:rsidP="001F4E79">
      <w:pPr>
        <w:jc w:val="center"/>
        <w:rPr>
          <w:b/>
          <w:sz w:val="24"/>
          <w:szCs w:val="24"/>
        </w:rPr>
      </w:pPr>
    </w:p>
    <w:tbl>
      <w:tblPr>
        <w:tblStyle w:val="Tabelacomgrade"/>
        <w:tblW w:w="875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1F4E79" w:rsidRPr="009D3D20" w:rsidTr="001F4E79">
        <w:trPr>
          <w:trHeight w:val="2218"/>
        </w:trPr>
        <w:tc>
          <w:tcPr>
            <w:tcW w:w="8755" w:type="dxa"/>
          </w:tcPr>
          <w:p w:rsidR="001F4E79" w:rsidRDefault="001F4E79" w:rsidP="001D085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F4E79">
              <w:rPr>
                <w:rFonts w:asciiTheme="minorHAnsi" w:hAnsiTheme="minorHAnsi"/>
                <w:b/>
                <w:sz w:val="24"/>
                <w:szCs w:val="24"/>
              </w:rPr>
              <w:t>JUSTIFICATIVA (Amparo Legal):</w:t>
            </w:r>
          </w:p>
          <w:p w:rsidR="001F4E79" w:rsidRDefault="001F4E79" w:rsidP="001D085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F4E79" w:rsidRDefault="001F4E79" w:rsidP="001D085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F4E79" w:rsidRDefault="001F4E79" w:rsidP="001D085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F4E79" w:rsidRDefault="001F4E79" w:rsidP="001D085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F4E79" w:rsidRDefault="001F4E79" w:rsidP="001D085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F4E79" w:rsidRDefault="001F4E79" w:rsidP="001D085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F4E79" w:rsidRDefault="001F4E79" w:rsidP="001D085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F4E79" w:rsidRDefault="001F4E79" w:rsidP="001D085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F4E79" w:rsidRPr="009D3D20" w:rsidRDefault="001F4E79" w:rsidP="001D0857">
            <w:pPr>
              <w:rPr>
                <w:b/>
                <w:sz w:val="24"/>
                <w:szCs w:val="24"/>
              </w:rPr>
            </w:pPr>
          </w:p>
        </w:tc>
      </w:tr>
    </w:tbl>
    <w:p w:rsidR="001F4E79" w:rsidRDefault="001F4E79" w:rsidP="001F4E79">
      <w:pPr>
        <w:jc w:val="center"/>
        <w:rPr>
          <w:b/>
          <w:sz w:val="24"/>
          <w:szCs w:val="24"/>
        </w:rPr>
      </w:pPr>
    </w:p>
    <w:p w:rsidR="001F4E79" w:rsidRPr="009D3D20" w:rsidRDefault="001F4E79" w:rsidP="001F4E79">
      <w:pPr>
        <w:jc w:val="center"/>
        <w:rPr>
          <w:b/>
          <w:sz w:val="24"/>
          <w:szCs w:val="24"/>
        </w:rPr>
      </w:pPr>
    </w:p>
    <w:tbl>
      <w:tblPr>
        <w:tblStyle w:val="Tabelacomgrade"/>
        <w:tblW w:w="875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1F4E79" w:rsidRPr="009D3D20" w:rsidTr="001F4E79">
        <w:trPr>
          <w:trHeight w:val="826"/>
        </w:trPr>
        <w:tc>
          <w:tcPr>
            <w:tcW w:w="8755" w:type="dxa"/>
          </w:tcPr>
          <w:p w:rsidR="001F4E79" w:rsidRPr="009D3D20" w:rsidRDefault="001F4E79" w:rsidP="001D0857">
            <w:pPr>
              <w:rPr>
                <w:b/>
                <w:sz w:val="24"/>
                <w:szCs w:val="24"/>
              </w:rPr>
            </w:pPr>
            <w:r w:rsidRPr="001F4E79">
              <w:rPr>
                <w:rFonts w:asciiTheme="minorHAnsi" w:hAnsiTheme="minorHAnsi"/>
                <w:b/>
                <w:sz w:val="24"/>
                <w:szCs w:val="24"/>
              </w:rPr>
              <w:t>ANEXOS:</w:t>
            </w:r>
          </w:p>
        </w:tc>
      </w:tr>
    </w:tbl>
    <w:p w:rsidR="001F4E79" w:rsidRDefault="001F4E79" w:rsidP="001F4E79">
      <w:pPr>
        <w:jc w:val="center"/>
        <w:rPr>
          <w:b/>
          <w:sz w:val="24"/>
          <w:szCs w:val="24"/>
        </w:rPr>
      </w:pPr>
    </w:p>
    <w:p w:rsidR="001F4E79" w:rsidRPr="009D3D20" w:rsidRDefault="001F4E79" w:rsidP="001F4E79">
      <w:pPr>
        <w:jc w:val="center"/>
        <w:rPr>
          <w:b/>
          <w:sz w:val="24"/>
          <w:szCs w:val="24"/>
        </w:rPr>
      </w:pPr>
    </w:p>
    <w:tbl>
      <w:tblPr>
        <w:tblStyle w:val="Tabelacomgrade"/>
        <w:tblW w:w="875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44"/>
        <w:gridCol w:w="5911"/>
      </w:tblGrid>
      <w:tr w:rsidR="001F4E79" w:rsidRPr="009D3D20" w:rsidTr="001D0857">
        <w:tc>
          <w:tcPr>
            <w:tcW w:w="2844" w:type="dxa"/>
          </w:tcPr>
          <w:p w:rsidR="001F4E79" w:rsidRPr="001F4E79" w:rsidRDefault="001F4E79" w:rsidP="001F4E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F4E79">
              <w:rPr>
                <w:rFonts w:asciiTheme="minorHAnsi" w:hAnsiTheme="minorHAnsi"/>
                <w:b/>
                <w:sz w:val="24"/>
                <w:szCs w:val="24"/>
              </w:rPr>
              <w:t>TELEFONE:</w:t>
            </w:r>
          </w:p>
        </w:tc>
        <w:tc>
          <w:tcPr>
            <w:tcW w:w="5911" w:type="dxa"/>
          </w:tcPr>
          <w:p w:rsidR="001F4E79" w:rsidRPr="009D3D20" w:rsidRDefault="001F4E79" w:rsidP="001D08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4E79" w:rsidRPr="009D3D20" w:rsidTr="001D0857">
        <w:tc>
          <w:tcPr>
            <w:tcW w:w="2844" w:type="dxa"/>
          </w:tcPr>
          <w:p w:rsidR="001F4E79" w:rsidRPr="001F4E79" w:rsidRDefault="001F4E79" w:rsidP="001F4E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F4E79">
              <w:rPr>
                <w:rFonts w:asciiTheme="minorHAnsi" w:hAnsi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5911" w:type="dxa"/>
          </w:tcPr>
          <w:p w:rsidR="001F4E79" w:rsidRPr="009D3D20" w:rsidRDefault="001F4E79" w:rsidP="001D08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4E79" w:rsidRPr="009D3D20" w:rsidTr="001D0857">
        <w:tc>
          <w:tcPr>
            <w:tcW w:w="2844" w:type="dxa"/>
          </w:tcPr>
          <w:p w:rsidR="001F4E79" w:rsidRPr="001F4E79" w:rsidRDefault="001F4E79" w:rsidP="001F4E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F4E79">
              <w:rPr>
                <w:rFonts w:asciiTheme="minorHAnsi" w:hAnsiTheme="minorHAnsi"/>
                <w:b/>
                <w:sz w:val="24"/>
                <w:szCs w:val="24"/>
              </w:rPr>
              <w:t>ASSINATURA DO ALUNO:</w:t>
            </w:r>
          </w:p>
        </w:tc>
        <w:tc>
          <w:tcPr>
            <w:tcW w:w="5911" w:type="dxa"/>
          </w:tcPr>
          <w:p w:rsidR="001F4E79" w:rsidRPr="009D3D20" w:rsidRDefault="001F4E79" w:rsidP="001D085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4E79" w:rsidRPr="009D3D20" w:rsidRDefault="001F4E79" w:rsidP="001F4E79">
      <w:pPr>
        <w:jc w:val="center"/>
        <w:rPr>
          <w:b/>
          <w:sz w:val="24"/>
          <w:szCs w:val="24"/>
        </w:rPr>
      </w:pPr>
    </w:p>
    <w:p w:rsidR="001F4E79" w:rsidRDefault="001F4E79" w:rsidP="00E95591">
      <w:pPr>
        <w:jc w:val="center"/>
        <w:rPr>
          <w:b/>
          <w:sz w:val="28"/>
          <w:szCs w:val="28"/>
        </w:rPr>
      </w:pPr>
    </w:p>
    <w:p w:rsidR="008B798E" w:rsidRDefault="008B798E" w:rsidP="00BA7B7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8B798E" w:rsidSect="008B798E">
      <w:headerReference w:type="default" r:id="rId9"/>
      <w:footerReference w:type="default" r:id="rId10"/>
      <w:pgSz w:w="11907" w:h="16840" w:code="9"/>
      <w:pgMar w:top="1843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8E" w:rsidRDefault="008B798E" w:rsidP="00F602E1">
      <w:r>
        <w:separator/>
      </w:r>
    </w:p>
  </w:endnote>
  <w:endnote w:type="continuationSeparator" w:id="0">
    <w:p w:rsidR="008B798E" w:rsidRDefault="008B798E" w:rsidP="00F6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8E" w:rsidRPr="0039220D" w:rsidRDefault="001F4E79" w:rsidP="00934ED3">
    <w:pPr>
      <w:ind w:left="425" w:hanging="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32435</wp:posOffset>
              </wp:positionH>
              <wp:positionV relativeFrom="paragraph">
                <wp:posOffset>-59690</wp:posOffset>
              </wp:positionV>
              <wp:extent cx="6448425" cy="0"/>
              <wp:effectExtent l="5715" t="6985" r="13335" b="1206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4.05pt;margin-top:-4.7pt;width:50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FYNQIAAHIEAAAOAAAAZHJzL2Uyb0RvYy54bWysVMGO2jAQvVfqP1i+QxIaW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" strokecolor="black [3213]"/>
          </w:pict>
        </mc:Fallback>
      </mc:AlternateContent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</w:r>
    <w:r w:rsidR="008B798E" w:rsidRPr="0039220D">
      <w:rPr>
        <w:rFonts w:ascii="Arial" w:hAnsi="Arial" w:cs="Arial"/>
        <w:sz w:val="16"/>
        <w:szCs w:val="16"/>
      </w:rPr>
      <w:softHyphen/>
      <w:t xml:space="preserve">Instituto Metrópole Digital site: www.imd.ufrn.br </w:t>
    </w:r>
  </w:p>
  <w:p w:rsidR="008B798E" w:rsidRPr="0039220D" w:rsidRDefault="008B798E" w:rsidP="00934ED3">
    <w:pPr>
      <w:ind w:left="426" w:hanging="426"/>
      <w:jc w:val="center"/>
      <w:rPr>
        <w:rFonts w:ascii="Arial" w:hAnsi="Arial" w:cs="Arial"/>
        <w:sz w:val="16"/>
        <w:szCs w:val="16"/>
      </w:rPr>
    </w:pPr>
    <w:r w:rsidRPr="0039220D">
      <w:rPr>
        <w:rStyle w:val="informacoes"/>
        <w:rFonts w:ascii="Arial" w:hAnsi="Arial" w:cs="Arial"/>
      </w:rPr>
      <w:t>Campus Universitário Lagoa Nova, CEP 59078-970 | Natal/RN - Brasil</w:t>
    </w:r>
  </w:p>
  <w:p w:rsidR="008B798E" w:rsidRPr="0039220D" w:rsidRDefault="008B798E" w:rsidP="00934ED3">
    <w:pPr>
      <w:ind w:left="426" w:hanging="426"/>
      <w:jc w:val="center"/>
      <w:rPr>
        <w:rFonts w:ascii="Arial" w:hAnsi="Arial" w:cs="Arial"/>
      </w:rPr>
    </w:pPr>
    <w:r w:rsidRPr="0039220D">
      <w:rPr>
        <w:rFonts w:ascii="Arial" w:hAnsi="Arial" w:cs="Arial"/>
        <w:sz w:val="16"/>
        <w:szCs w:val="16"/>
      </w:rPr>
      <w:t>Fone (84) 3342-2216</w:t>
    </w:r>
  </w:p>
  <w:p w:rsidR="008B798E" w:rsidRDefault="008B798E" w:rsidP="00934ED3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8E" w:rsidRDefault="008B798E" w:rsidP="00F602E1">
      <w:r>
        <w:separator/>
      </w:r>
    </w:p>
  </w:footnote>
  <w:footnote w:type="continuationSeparator" w:id="0">
    <w:p w:rsidR="008B798E" w:rsidRDefault="008B798E" w:rsidP="00F60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8E" w:rsidRPr="0039220D" w:rsidRDefault="008B798E" w:rsidP="00C66064">
    <w:pPr>
      <w:jc w:val="center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F9A6678" wp14:editId="2159E203">
          <wp:simplePos x="0" y="0"/>
          <wp:positionH relativeFrom="column">
            <wp:posOffset>5044440</wp:posOffset>
          </wp:positionH>
          <wp:positionV relativeFrom="paragraph">
            <wp:posOffset>-47625</wp:posOffset>
          </wp:positionV>
          <wp:extent cx="838200" cy="638175"/>
          <wp:effectExtent l="19050" t="0" r="0" b="0"/>
          <wp:wrapTight wrapText="bothSides">
            <wp:wrapPolygon edited="0">
              <wp:start x="-491" y="0"/>
              <wp:lineTo x="-491" y="21278"/>
              <wp:lineTo x="12764" y="21278"/>
              <wp:lineTo x="17673" y="20633"/>
              <wp:lineTo x="21109" y="16764"/>
              <wp:lineTo x="20618" y="10316"/>
              <wp:lineTo x="21600" y="7737"/>
              <wp:lineTo x="21600" y="1290"/>
              <wp:lineTo x="20618" y="0"/>
              <wp:lineTo x="-491" y="0"/>
            </wp:wrapPolygon>
          </wp:wrapTight>
          <wp:docPr id="5" name="Imagem 4" descr="IMD_Vert_azul_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D_Vert_azul_Trans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0404D75" wp14:editId="0DE8361B">
          <wp:simplePos x="0" y="0"/>
          <wp:positionH relativeFrom="column">
            <wp:posOffset>-161290</wp:posOffset>
          </wp:positionH>
          <wp:positionV relativeFrom="paragraph">
            <wp:posOffset>-190500</wp:posOffset>
          </wp:positionV>
          <wp:extent cx="690245" cy="876300"/>
          <wp:effectExtent l="1905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876300"/>
                  </a:xfrm>
                  <a:prstGeom prst="rect">
                    <a:avLst/>
                  </a:prstGeom>
                  <a:solidFill>
                    <a:srgbClr val="339966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</w:t>
    </w:r>
    <w:r w:rsidRPr="0039220D">
      <w:rPr>
        <w:rFonts w:ascii="Arial" w:hAnsi="Arial" w:cs="Arial"/>
        <w:sz w:val="24"/>
        <w:szCs w:val="24"/>
      </w:rPr>
      <w:t>MINISTÉRIO DA EDUCAÇÃO</w:t>
    </w:r>
  </w:p>
  <w:p w:rsidR="008B798E" w:rsidRPr="0039220D" w:rsidRDefault="008B798E" w:rsidP="00C66064">
    <w:pPr>
      <w:jc w:val="center"/>
      <w:rPr>
        <w:rFonts w:ascii="Arial" w:hAnsi="Arial" w:cs="Arial"/>
      </w:rPr>
    </w:pPr>
    <w:r w:rsidRPr="0039220D">
      <w:rPr>
        <w:rFonts w:ascii="Arial" w:hAnsi="Arial" w:cs="Arial"/>
        <w:sz w:val="24"/>
        <w:szCs w:val="24"/>
      </w:rPr>
      <w:t>UNIVERSIDADE FEDERAL DO RIO GRANDE DO NORTE</w:t>
    </w:r>
    <w:r w:rsidRPr="0039220D">
      <w:rPr>
        <w:rFonts w:ascii="Arial" w:hAnsi="Arial" w:cs="Arial"/>
      </w:rPr>
      <w:t xml:space="preserve">  </w:t>
    </w:r>
  </w:p>
  <w:p w:rsidR="008B798E" w:rsidRPr="0039220D" w:rsidRDefault="008B798E" w:rsidP="00C66064">
    <w:pPr>
      <w:jc w:val="center"/>
      <w:rPr>
        <w:rFonts w:ascii="Arial" w:hAnsi="Arial" w:cs="Arial"/>
        <w:sz w:val="28"/>
        <w:szCs w:val="28"/>
      </w:rPr>
    </w:pPr>
    <w:r>
      <w:rPr>
        <w:sz w:val="28"/>
        <w:szCs w:val="28"/>
      </w:rPr>
      <w:t xml:space="preserve">     </w:t>
    </w:r>
    <w:r w:rsidRPr="0039220D">
      <w:rPr>
        <w:rFonts w:ascii="Arial" w:hAnsi="Arial" w:cs="Arial"/>
        <w:sz w:val="28"/>
        <w:szCs w:val="28"/>
      </w:rPr>
      <w:t>INSTITUTO METRÓPOLE DIGITAL</w:t>
    </w:r>
  </w:p>
  <w:p w:rsidR="008B798E" w:rsidRPr="0039220D" w:rsidRDefault="001F4E79">
    <w:pPr>
      <w:pStyle w:val="Cabealh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75285</wp:posOffset>
              </wp:positionH>
              <wp:positionV relativeFrom="paragraph">
                <wp:posOffset>168910</wp:posOffset>
              </wp:positionV>
              <wp:extent cx="6448425" cy="0"/>
              <wp:effectExtent l="5715" t="6985" r="13335" b="12065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9.55pt;margin-top:13.3pt;width:50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D74"/>
    <w:multiLevelType w:val="multilevel"/>
    <w:tmpl w:val="9896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A066A"/>
    <w:multiLevelType w:val="multilevel"/>
    <w:tmpl w:val="9C0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A12E4"/>
    <w:multiLevelType w:val="hybridMultilevel"/>
    <w:tmpl w:val="B8CA9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726EB"/>
    <w:multiLevelType w:val="multilevel"/>
    <w:tmpl w:val="8446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503F2"/>
    <w:multiLevelType w:val="multilevel"/>
    <w:tmpl w:val="39F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67E7C"/>
    <w:multiLevelType w:val="hybridMultilevel"/>
    <w:tmpl w:val="2C3A0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F06DE"/>
    <w:multiLevelType w:val="multilevel"/>
    <w:tmpl w:val="5D26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150824"/>
    <w:multiLevelType w:val="multilevel"/>
    <w:tmpl w:val="F71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A54214"/>
    <w:multiLevelType w:val="multilevel"/>
    <w:tmpl w:val="6356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D1B95"/>
    <w:multiLevelType w:val="hybridMultilevel"/>
    <w:tmpl w:val="FAD08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80402"/>
    <w:multiLevelType w:val="hybridMultilevel"/>
    <w:tmpl w:val="F75E73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D1751"/>
    <w:multiLevelType w:val="multilevel"/>
    <w:tmpl w:val="8472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267C51"/>
    <w:multiLevelType w:val="hybridMultilevel"/>
    <w:tmpl w:val="C3227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94465"/>
    <w:multiLevelType w:val="multilevel"/>
    <w:tmpl w:val="361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F550C4"/>
    <w:multiLevelType w:val="multilevel"/>
    <w:tmpl w:val="897C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8D78B7"/>
    <w:multiLevelType w:val="multilevel"/>
    <w:tmpl w:val="D1D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 w:numId="13">
    <w:abstractNumId w:val="15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D4"/>
    <w:rsid w:val="00010E03"/>
    <w:rsid w:val="0001554A"/>
    <w:rsid w:val="00017CA8"/>
    <w:rsid w:val="0003265A"/>
    <w:rsid w:val="00032661"/>
    <w:rsid w:val="00035CC0"/>
    <w:rsid w:val="00045069"/>
    <w:rsid w:val="0005482F"/>
    <w:rsid w:val="0005705C"/>
    <w:rsid w:val="0006102D"/>
    <w:rsid w:val="0006397A"/>
    <w:rsid w:val="000641B8"/>
    <w:rsid w:val="00075A2F"/>
    <w:rsid w:val="00084C69"/>
    <w:rsid w:val="00086645"/>
    <w:rsid w:val="000870EC"/>
    <w:rsid w:val="00092705"/>
    <w:rsid w:val="000A6FB2"/>
    <w:rsid w:val="000B71D4"/>
    <w:rsid w:val="000C2F28"/>
    <w:rsid w:val="000C3BC5"/>
    <w:rsid w:val="000E2A1D"/>
    <w:rsid w:val="000F3FC3"/>
    <w:rsid w:val="000F745B"/>
    <w:rsid w:val="00104EA6"/>
    <w:rsid w:val="0012138E"/>
    <w:rsid w:val="00122B57"/>
    <w:rsid w:val="00140322"/>
    <w:rsid w:val="00142D5B"/>
    <w:rsid w:val="00143B3E"/>
    <w:rsid w:val="0014651C"/>
    <w:rsid w:val="00150193"/>
    <w:rsid w:val="00151455"/>
    <w:rsid w:val="001539B8"/>
    <w:rsid w:val="00156A39"/>
    <w:rsid w:val="00161708"/>
    <w:rsid w:val="00183C56"/>
    <w:rsid w:val="00183DF8"/>
    <w:rsid w:val="00193150"/>
    <w:rsid w:val="001A2180"/>
    <w:rsid w:val="001B45F1"/>
    <w:rsid w:val="001C25B2"/>
    <w:rsid w:val="001C4BA9"/>
    <w:rsid w:val="001C6B72"/>
    <w:rsid w:val="001D11EE"/>
    <w:rsid w:val="001D25A0"/>
    <w:rsid w:val="001D2713"/>
    <w:rsid w:val="001D2B8E"/>
    <w:rsid w:val="001D4BE4"/>
    <w:rsid w:val="001D6214"/>
    <w:rsid w:val="001E002C"/>
    <w:rsid w:val="001E0344"/>
    <w:rsid w:val="001E1B6E"/>
    <w:rsid w:val="001E229C"/>
    <w:rsid w:val="001E48A3"/>
    <w:rsid w:val="001E5C88"/>
    <w:rsid w:val="001E72A4"/>
    <w:rsid w:val="001E77AB"/>
    <w:rsid w:val="001F103B"/>
    <w:rsid w:val="001F4D5F"/>
    <w:rsid w:val="001F4E79"/>
    <w:rsid w:val="001F570F"/>
    <w:rsid w:val="00214346"/>
    <w:rsid w:val="002160F6"/>
    <w:rsid w:val="0022663B"/>
    <w:rsid w:val="00227F36"/>
    <w:rsid w:val="00230933"/>
    <w:rsid w:val="00231F97"/>
    <w:rsid w:val="00242614"/>
    <w:rsid w:val="00242C9F"/>
    <w:rsid w:val="00250561"/>
    <w:rsid w:val="00250716"/>
    <w:rsid w:val="0025645B"/>
    <w:rsid w:val="00275037"/>
    <w:rsid w:val="002754BF"/>
    <w:rsid w:val="00294426"/>
    <w:rsid w:val="002A6867"/>
    <w:rsid w:val="002A7A9A"/>
    <w:rsid w:val="002B439F"/>
    <w:rsid w:val="002C08C6"/>
    <w:rsid w:val="002C31E0"/>
    <w:rsid w:val="002C3B0D"/>
    <w:rsid w:val="002C4CFB"/>
    <w:rsid w:val="002C5840"/>
    <w:rsid w:val="002C6595"/>
    <w:rsid w:val="002E0AE6"/>
    <w:rsid w:val="002F495F"/>
    <w:rsid w:val="002F58B4"/>
    <w:rsid w:val="002F6BF1"/>
    <w:rsid w:val="002F771D"/>
    <w:rsid w:val="00326EEB"/>
    <w:rsid w:val="003335EE"/>
    <w:rsid w:val="003439E3"/>
    <w:rsid w:val="00347FF1"/>
    <w:rsid w:val="003554D2"/>
    <w:rsid w:val="00372FB0"/>
    <w:rsid w:val="00376483"/>
    <w:rsid w:val="0039220D"/>
    <w:rsid w:val="00397FD8"/>
    <w:rsid w:val="003A53C1"/>
    <w:rsid w:val="003A54DC"/>
    <w:rsid w:val="003B0FBC"/>
    <w:rsid w:val="003B2405"/>
    <w:rsid w:val="003D1188"/>
    <w:rsid w:val="0041082A"/>
    <w:rsid w:val="00413947"/>
    <w:rsid w:val="0042054E"/>
    <w:rsid w:val="00421B38"/>
    <w:rsid w:val="00425485"/>
    <w:rsid w:val="0042628D"/>
    <w:rsid w:val="0044688D"/>
    <w:rsid w:val="00453A62"/>
    <w:rsid w:val="004634D8"/>
    <w:rsid w:val="00466992"/>
    <w:rsid w:val="00467735"/>
    <w:rsid w:val="00477ED1"/>
    <w:rsid w:val="004823EB"/>
    <w:rsid w:val="004875D5"/>
    <w:rsid w:val="00490887"/>
    <w:rsid w:val="004912E4"/>
    <w:rsid w:val="00494BCB"/>
    <w:rsid w:val="004A1E40"/>
    <w:rsid w:val="004B3743"/>
    <w:rsid w:val="004C08AD"/>
    <w:rsid w:val="004F1269"/>
    <w:rsid w:val="004F4E34"/>
    <w:rsid w:val="00504035"/>
    <w:rsid w:val="00507223"/>
    <w:rsid w:val="005109ED"/>
    <w:rsid w:val="005166F1"/>
    <w:rsid w:val="00516B96"/>
    <w:rsid w:val="005206BC"/>
    <w:rsid w:val="00524FFD"/>
    <w:rsid w:val="005304EE"/>
    <w:rsid w:val="00530FBE"/>
    <w:rsid w:val="00534AA3"/>
    <w:rsid w:val="0055063C"/>
    <w:rsid w:val="00551BDF"/>
    <w:rsid w:val="00561D37"/>
    <w:rsid w:val="00562F7F"/>
    <w:rsid w:val="00571958"/>
    <w:rsid w:val="0058285A"/>
    <w:rsid w:val="00586C08"/>
    <w:rsid w:val="00595130"/>
    <w:rsid w:val="005969D5"/>
    <w:rsid w:val="005B756E"/>
    <w:rsid w:val="005C27AD"/>
    <w:rsid w:val="005D44AE"/>
    <w:rsid w:val="005D5680"/>
    <w:rsid w:val="005E169C"/>
    <w:rsid w:val="005F03E9"/>
    <w:rsid w:val="006151B3"/>
    <w:rsid w:val="00621EA0"/>
    <w:rsid w:val="006434E1"/>
    <w:rsid w:val="00664A7A"/>
    <w:rsid w:val="00666B90"/>
    <w:rsid w:val="00677018"/>
    <w:rsid w:val="00680408"/>
    <w:rsid w:val="0068391E"/>
    <w:rsid w:val="0068620D"/>
    <w:rsid w:val="00687E0D"/>
    <w:rsid w:val="00695385"/>
    <w:rsid w:val="006B0A1D"/>
    <w:rsid w:val="006B14F0"/>
    <w:rsid w:val="006B69FE"/>
    <w:rsid w:val="006B6BC8"/>
    <w:rsid w:val="006C0DCE"/>
    <w:rsid w:val="006C11D4"/>
    <w:rsid w:val="006C4746"/>
    <w:rsid w:val="006D2979"/>
    <w:rsid w:val="006E2F36"/>
    <w:rsid w:val="006E3AB0"/>
    <w:rsid w:val="006E4C86"/>
    <w:rsid w:val="006E561A"/>
    <w:rsid w:val="006F2413"/>
    <w:rsid w:val="006F2EDC"/>
    <w:rsid w:val="006F33D1"/>
    <w:rsid w:val="006F51EA"/>
    <w:rsid w:val="006F6D50"/>
    <w:rsid w:val="0070146F"/>
    <w:rsid w:val="00705FED"/>
    <w:rsid w:val="00712476"/>
    <w:rsid w:val="00712F60"/>
    <w:rsid w:val="00713667"/>
    <w:rsid w:val="00717C6A"/>
    <w:rsid w:val="007238D9"/>
    <w:rsid w:val="00726719"/>
    <w:rsid w:val="0075594E"/>
    <w:rsid w:val="00757D33"/>
    <w:rsid w:val="00761B72"/>
    <w:rsid w:val="007660FA"/>
    <w:rsid w:val="007B359F"/>
    <w:rsid w:val="007B5ACF"/>
    <w:rsid w:val="007B6B32"/>
    <w:rsid w:val="007C0BA5"/>
    <w:rsid w:val="007C3115"/>
    <w:rsid w:val="007E3814"/>
    <w:rsid w:val="007F11B3"/>
    <w:rsid w:val="007F4D51"/>
    <w:rsid w:val="00800C3E"/>
    <w:rsid w:val="008044C8"/>
    <w:rsid w:val="00805BBE"/>
    <w:rsid w:val="00812C54"/>
    <w:rsid w:val="008245A3"/>
    <w:rsid w:val="00827398"/>
    <w:rsid w:val="00843291"/>
    <w:rsid w:val="0084351E"/>
    <w:rsid w:val="008517B2"/>
    <w:rsid w:val="00851A49"/>
    <w:rsid w:val="00851BC1"/>
    <w:rsid w:val="00855021"/>
    <w:rsid w:val="00855BCF"/>
    <w:rsid w:val="008654C6"/>
    <w:rsid w:val="00872B0A"/>
    <w:rsid w:val="0088131F"/>
    <w:rsid w:val="00881CE7"/>
    <w:rsid w:val="00885425"/>
    <w:rsid w:val="00885439"/>
    <w:rsid w:val="00886648"/>
    <w:rsid w:val="0089168A"/>
    <w:rsid w:val="008935C2"/>
    <w:rsid w:val="008A5FFD"/>
    <w:rsid w:val="008B50D8"/>
    <w:rsid w:val="008B798E"/>
    <w:rsid w:val="008C0921"/>
    <w:rsid w:val="008C2AA3"/>
    <w:rsid w:val="008C3683"/>
    <w:rsid w:val="008D53E4"/>
    <w:rsid w:val="008E35B4"/>
    <w:rsid w:val="008E45C3"/>
    <w:rsid w:val="008F7534"/>
    <w:rsid w:val="00905B71"/>
    <w:rsid w:val="009068D9"/>
    <w:rsid w:val="0090778B"/>
    <w:rsid w:val="00914762"/>
    <w:rsid w:val="00926F70"/>
    <w:rsid w:val="00927125"/>
    <w:rsid w:val="00930E23"/>
    <w:rsid w:val="00934ED3"/>
    <w:rsid w:val="009359CE"/>
    <w:rsid w:val="0094062E"/>
    <w:rsid w:val="00941DD5"/>
    <w:rsid w:val="00942054"/>
    <w:rsid w:val="00945AB8"/>
    <w:rsid w:val="00946C3B"/>
    <w:rsid w:val="009529AC"/>
    <w:rsid w:val="00953B15"/>
    <w:rsid w:val="00954748"/>
    <w:rsid w:val="0095723E"/>
    <w:rsid w:val="009576FA"/>
    <w:rsid w:val="00964C86"/>
    <w:rsid w:val="00965571"/>
    <w:rsid w:val="00971EB3"/>
    <w:rsid w:val="00974F2F"/>
    <w:rsid w:val="009800F2"/>
    <w:rsid w:val="00985918"/>
    <w:rsid w:val="00987844"/>
    <w:rsid w:val="00993415"/>
    <w:rsid w:val="00993C6F"/>
    <w:rsid w:val="00996067"/>
    <w:rsid w:val="00996F47"/>
    <w:rsid w:val="009A59E0"/>
    <w:rsid w:val="009B2FFC"/>
    <w:rsid w:val="009B715B"/>
    <w:rsid w:val="009C1E4A"/>
    <w:rsid w:val="009C1EAC"/>
    <w:rsid w:val="009D2FA8"/>
    <w:rsid w:val="009E4805"/>
    <w:rsid w:val="009F5D21"/>
    <w:rsid w:val="00A070FD"/>
    <w:rsid w:val="00A11478"/>
    <w:rsid w:val="00A12E0C"/>
    <w:rsid w:val="00A147D9"/>
    <w:rsid w:val="00A14918"/>
    <w:rsid w:val="00A27D0E"/>
    <w:rsid w:val="00A34981"/>
    <w:rsid w:val="00A37BC0"/>
    <w:rsid w:val="00A43A66"/>
    <w:rsid w:val="00A56E02"/>
    <w:rsid w:val="00A80684"/>
    <w:rsid w:val="00A83467"/>
    <w:rsid w:val="00A87118"/>
    <w:rsid w:val="00A949BC"/>
    <w:rsid w:val="00AB0D9B"/>
    <w:rsid w:val="00AC307B"/>
    <w:rsid w:val="00AC5D55"/>
    <w:rsid w:val="00AC6050"/>
    <w:rsid w:val="00AC669E"/>
    <w:rsid w:val="00AD38B5"/>
    <w:rsid w:val="00AD788D"/>
    <w:rsid w:val="00AE26A1"/>
    <w:rsid w:val="00AE69B3"/>
    <w:rsid w:val="00AF212B"/>
    <w:rsid w:val="00AF31B0"/>
    <w:rsid w:val="00AF4FBD"/>
    <w:rsid w:val="00AF55DB"/>
    <w:rsid w:val="00AF7C41"/>
    <w:rsid w:val="00B21579"/>
    <w:rsid w:val="00B2216F"/>
    <w:rsid w:val="00B33AC2"/>
    <w:rsid w:val="00B4457D"/>
    <w:rsid w:val="00B44C70"/>
    <w:rsid w:val="00B74930"/>
    <w:rsid w:val="00B83A42"/>
    <w:rsid w:val="00B874D8"/>
    <w:rsid w:val="00B87B23"/>
    <w:rsid w:val="00B9106D"/>
    <w:rsid w:val="00BA0CF7"/>
    <w:rsid w:val="00BA23B6"/>
    <w:rsid w:val="00BA7B71"/>
    <w:rsid w:val="00BB2C3B"/>
    <w:rsid w:val="00BC01E2"/>
    <w:rsid w:val="00BC6914"/>
    <w:rsid w:val="00BF1FB1"/>
    <w:rsid w:val="00BF5986"/>
    <w:rsid w:val="00C10402"/>
    <w:rsid w:val="00C2027D"/>
    <w:rsid w:val="00C2454E"/>
    <w:rsid w:val="00C27C8A"/>
    <w:rsid w:val="00C34784"/>
    <w:rsid w:val="00C34D8A"/>
    <w:rsid w:val="00C50583"/>
    <w:rsid w:val="00C53B7F"/>
    <w:rsid w:val="00C56D0E"/>
    <w:rsid w:val="00C63551"/>
    <w:rsid w:val="00C65517"/>
    <w:rsid w:val="00C65DE4"/>
    <w:rsid w:val="00C66064"/>
    <w:rsid w:val="00C74EF7"/>
    <w:rsid w:val="00C800A2"/>
    <w:rsid w:val="00C9270E"/>
    <w:rsid w:val="00CA3B87"/>
    <w:rsid w:val="00CB26E8"/>
    <w:rsid w:val="00CB5F90"/>
    <w:rsid w:val="00CB7E39"/>
    <w:rsid w:val="00CC4A5A"/>
    <w:rsid w:val="00CD1B91"/>
    <w:rsid w:val="00CD3A83"/>
    <w:rsid w:val="00CE157A"/>
    <w:rsid w:val="00CF0144"/>
    <w:rsid w:val="00CF2F0E"/>
    <w:rsid w:val="00CF39EA"/>
    <w:rsid w:val="00CF4CAA"/>
    <w:rsid w:val="00D01382"/>
    <w:rsid w:val="00D022F4"/>
    <w:rsid w:val="00D03040"/>
    <w:rsid w:val="00D044A3"/>
    <w:rsid w:val="00D10387"/>
    <w:rsid w:val="00D17474"/>
    <w:rsid w:val="00D17D19"/>
    <w:rsid w:val="00D26351"/>
    <w:rsid w:val="00D274DA"/>
    <w:rsid w:val="00D27983"/>
    <w:rsid w:val="00D344B4"/>
    <w:rsid w:val="00D47854"/>
    <w:rsid w:val="00D61333"/>
    <w:rsid w:val="00D618CB"/>
    <w:rsid w:val="00D66890"/>
    <w:rsid w:val="00D72668"/>
    <w:rsid w:val="00D92659"/>
    <w:rsid w:val="00D941E2"/>
    <w:rsid w:val="00DA1C93"/>
    <w:rsid w:val="00DA5FC8"/>
    <w:rsid w:val="00DB28CD"/>
    <w:rsid w:val="00DB6AEF"/>
    <w:rsid w:val="00DC077B"/>
    <w:rsid w:val="00DC1CA4"/>
    <w:rsid w:val="00DD0DB1"/>
    <w:rsid w:val="00DD7271"/>
    <w:rsid w:val="00DE70FE"/>
    <w:rsid w:val="00DF22D3"/>
    <w:rsid w:val="00DF58F7"/>
    <w:rsid w:val="00E0503E"/>
    <w:rsid w:val="00E07A1C"/>
    <w:rsid w:val="00E13C87"/>
    <w:rsid w:val="00E24505"/>
    <w:rsid w:val="00E3318F"/>
    <w:rsid w:val="00E373E6"/>
    <w:rsid w:val="00E43F7C"/>
    <w:rsid w:val="00E47EB6"/>
    <w:rsid w:val="00E50546"/>
    <w:rsid w:val="00E5199B"/>
    <w:rsid w:val="00E571B2"/>
    <w:rsid w:val="00E6106C"/>
    <w:rsid w:val="00E70157"/>
    <w:rsid w:val="00E73E02"/>
    <w:rsid w:val="00E759C1"/>
    <w:rsid w:val="00E86070"/>
    <w:rsid w:val="00E9249F"/>
    <w:rsid w:val="00E95591"/>
    <w:rsid w:val="00EA2EF0"/>
    <w:rsid w:val="00EA5443"/>
    <w:rsid w:val="00EB4832"/>
    <w:rsid w:val="00EC47E8"/>
    <w:rsid w:val="00ED4AFA"/>
    <w:rsid w:val="00EE5945"/>
    <w:rsid w:val="00EE6338"/>
    <w:rsid w:val="00EE6687"/>
    <w:rsid w:val="00EE72C9"/>
    <w:rsid w:val="00EF7D9E"/>
    <w:rsid w:val="00F041AC"/>
    <w:rsid w:val="00F04F73"/>
    <w:rsid w:val="00F06808"/>
    <w:rsid w:val="00F15AA6"/>
    <w:rsid w:val="00F211BE"/>
    <w:rsid w:val="00F42B47"/>
    <w:rsid w:val="00F54AE8"/>
    <w:rsid w:val="00F602E1"/>
    <w:rsid w:val="00F609E6"/>
    <w:rsid w:val="00F762B0"/>
    <w:rsid w:val="00F91AAE"/>
    <w:rsid w:val="00F922AC"/>
    <w:rsid w:val="00FA76CF"/>
    <w:rsid w:val="00FB1734"/>
    <w:rsid w:val="00FB3972"/>
    <w:rsid w:val="00FC4E61"/>
    <w:rsid w:val="00FC6204"/>
    <w:rsid w:val="00FD5F80"/>
    <w:rsid w:val="00FD7DC0"/>
    <w:rsid w:val="00FD7EC8"/>
    <w:rsid w:val="00FE02BF"/>
    <w:rsid w:val="00FE0824"/>
    <w:rsid w:val="00FE16BA"/>
    <w:rsid w:val="00FE719C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60"/>
  </w:style>
  <w:style w:type="paragraph" w:styleId="Ttulo1">
    <w:name w:val="heading 1"/>
    <w:basedOn w:val="Normal"/>
    <w:next w:val="Normal"/>
    <w:qFormat/>
    <w:rsid w:val="008044C8"/>
    <w:pPr>
      <w:keepNext/>
      <w:spacing w:line="360" w:lineRule="auto"/>
      <w:jc w:val="right"/>
      <w:outlineLvl w:val="0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202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8044C8"/>
    <w:pPr>
      <w:ind w:left="3544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8044C8"/>
    <w:pPr>
      <w:spacing w:before="40" w:after="40" w:line="240" w:lineRule="exact"/>
      <w:ind w:firstLine="708"/>
      <w:jc w:val="both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8E4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5C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9F5D2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64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41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641B8"/>
    <w:rPr>
      <w:b/>
      <w:bCs/>
    </w:rPr>
  </w:style>
  <w:style w:type="character" w:styleId="Hyperlink">
    <w:name w:val="Hyperlink"/>
    <w:basedOn w:val="Fontepargpadro"/>
    <w:rsid w:val="00965571"/>
    <w:rPr>
      <w:color w:val="0000FF" w:themeColor="hyperlink"/>
      <w:u w:val="single"/>
    </w:rPr>
  </w:style>
  <w:style w:type="character" w:customStyle="1" w:styleId="area">
    <w:name w:val="area"/>
    <w:basedOn w:val="Fontepargpadro"/>
    <w:rsid w:val="00A070FD"/>
  </w:style>
  <w:style w:type="character" w:customStyle="1" w:styleId="apple-converted-space">
    <w:name w:val="apple-converted-space"/>
    <w:basedOn w:val="Fontepargpadro"/>
    <w:rsid w:val="00A070FD"/>
  </w:style>
  <w:style w:type="character" w:customStyle="1" w:styleId="recuo">
    <w:name w:val="recuo"/>
    <w:basedOn w:val="Fontepargpadro"/>
    <w:rsid w:val="00A070FD"/>
  </w:style>
  <w:style w:type="character" w:customStyle="1" w:styleId="Ttulo4Char">
    <w:name w:val="Título 4 Char"/>
    <w:basedOn w:val="Fontepargpadro"/>
    <w:link w:val="Ttulo4"/>
    <w:semiHidden/>
    <w:rsid w:val="00C20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manhofonte">
    <w:name w:val="tamanho_fonte"/>
    <w:basedOn w:val="Normal"/>
    <w:rsid w:val="00C2027D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C5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">
    <w:name w:val="texto"/>
    <w:basedOn w:val="Fontepargpadro"/>
    <w:rsid w:val="00A11478"/>
  </w:style>
  <w:style w:type="paragraph" w:styleId="Cabealho">
    <w:name w:val="header"/>
    <w:basedOn w:val="Normal"/>
    <w:link w:val="CabealhoChar"/>
    <w:uiPriority w:val="99"/>
    <w:rsid w:val="00F602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02E1"/>
  </w:style>
  <w:style w:type="paragraph" w:styleId="Rodap">
    <w:name w:val="footer"/>
    <w:basedOn w:val="Normal"/>
    <w:link w:val="RodapChar"/>
    <w:uiPriority w:val="99"/>
    <w:rsid w:val="00F602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02E1"/>
  </w:style>
  <w:style w:type="paragraph" w:customStyle="1" w:styleId="43157EC7C8994812ABD6BA25DF5C490B">
    <w:name w:val="43157EC7C8994812ABD6BA25DF5C490B"/>
    <w:rsid w:val="00AF7C4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informacoes">
    <w:name w:val="informacoes"/>
    <w:basedOn w:val="Fontepargpadro"/>
    <w:rsid w:val="00AC6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60"/>
  </w:style>
  <w:style w:type="paragraph" w:styleId="Ttulo1">
    <w:name w:val="heading 1"/>
    <w:basedOn w:val="Normal"/>
    <w:next w:val="Normal"/>
    <w:qFormat/>
    <w:rsid w:val="008044C8"/>
    <w:pPr>
      <w:keepNext/>
      <w:spacing w:line="360" w:lineRule="auto"/>
      <w:jc w:val="right"/>
      <w:outlineLvl w:val="0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202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8044C8"/>
    <w:pPr>
      <w:ind w:left="3544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8044C8"/>
    <w:pPr>
      <w:spacing w:before="40" w:after="40" w:line="240" w:lineRule="exact"/>
      <w:ind w:firstLine="708"/>
      <w:jc w:val="both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8E4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5C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9F5D2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64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41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641B8"/>
    <w:rPr>
      <w:b/>
      <w:bCs/>
    </w:rPr>
  </w:style>
  <w:style w:type="character" w:styleId="Hyperlink">
    <w:name w:val="Hyperlink"/>
    <w:basedOn w:val="Fontepargpadro"/>
    <w:rsid w:val="00965571"/>
    <w:rPr>
      <w:color w:val="0000FF" w:themeColor="hyperlink"/>
      <w:u w:val="single"/>
    </w:rPr>
  </w:style>
  <w:style w:type="character" w:customStyle="1" w:styleId="area">
    <w:name w:val="area"/>
    <w:basedOn w:val="Fontepargpadro"/>
    <w:rsid w:val="00A070FD"/>
  </w:style>
  <w:style w:type="character" w:customStyle="1" w:styleId="apple-converted-space">
    <w:name w:val="apple-converted-space"/>
    <w:basedOn w:val="Fontepargpadro"/>
    <w:rsid w:val="00A070FD"/>
  </w:style>
  <w:style w:type="character" w:customStyle="1" w:styleId="recuo">
    <w:name w:val="recuo"/>
    <w:basedOn w:val="Fontepargpadro"/>
    <w:rsid w:val="00A070FD"/>
  </w:style>
  <w:style w:type="character" w:customStyle="1" w:styleId="Ttulo4Char">
    <w:name w:val="Título 4 Char"/>
    <w:basedOn w:val="Fontepargpadro"/>
    <w:link w:val="Ttulo4"/>
    <w:semiHidden/>
    <w:rsid w:val="00C20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manhofonte">
    <w:name w:val="tamanho_fonte"/>
    <w:basedOn w:val="Normal"/>
    <w:rsid w:val="00C2027D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C5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">
    <w:name w:val="texto"/>
    <w:basedOn w:val="Fontepargpadro"/>
    <w:rsid w:val="00A11478"/>
  </w:style>
  <w:style w:type="paragraph" w:styleId="Cabealho">
    <w:name w:val="header"/>
    <w:basedOn w:val="Normal"/>
    <w:link w:val="CabealhoChar"/>
    <w:uiPriority w:val="99"/>
    <w:rsid w:val="00F602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02E1"/>
  </w:style>
  <w:style w:type="paragraph" w:styleId="Rodap">
    <w:name w:val="footer"/>
    <w:basedOn w:val="Normal"/>
    <w:link w:val="RodapChar"/>
    <w:uiPriority w:val="99"/>
    <w:rsid w:val="00F602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02E1"/>
  </w:style>
  <w:style w:type="paragraph" w:customStyle="1" w:styleId="43157EC7C8994812ABD6BA25DF5C490B">
    <w:name w:val="43157EC7C8994812ABD6BA25DF5C490B"/>
    <w:rsid w:val="00AF7C4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informacoes">
    <w:name w:val="informacoes"/>
    <w:basedOn w:val="Fontepargpadro"/>
    <w:rsid w:val="00AC6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9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025">
          <w:marLeft w:val="165"/>
          <w:marRight w:val="165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15" w:color="DBF0F7"/>
            <w:right w:val="none" w:sz="0" w:space="0" w:color="auto"/>
          </w:divBdr>
        </w:div>
        <w:div w:id="2047410276">
          <w:marLeft w:val="165"/>
          <w:marRight w:val="165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15" w:color="DBF0F7"/>
            <w:right w:val="none" w:sz="0" w:space="0" w:color="auto"/>
          </w:divBdr>
        </w:div>
        <w:div w:id="1224874601">
          <w:marLeft w:val="165"/>
          <w:marRight w:val="165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15" w:color="DBF0F7"/>
            <w:right w:val="none" w:sz="0" w:space="0" w:color="auto"/>
          </w:divBdr>
        </w:div>
        <w:div w:id="645551207">
          <w:marLeft w:val="165"/>
          <w:marRight w:val="165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15" w:color="DBF0F7"/>
            <w:right w:val="none" w:sz="0" w:space="0" w:color="auto"/>
          </w:divBdr>
        </w:div>
        <w:div w:id="1070469443">
          <w:marLeft w:val="165"/>
          <w:marRight w:val="165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15" w:color="DBF0F7"/>
            <w:right w:val="none" w:sz="0" w:space="0" w:color="auto"/>
          </w:divBdr>
        </w:div>
        <w:div w:id="110170735">
          <w:marLeft w:val="165"/>
          <w:marRight w:val="165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15" w:color="DBF0F7"/>
            <w:right w:val="none" w:sz="0" w:space="0" w:color="auto"/>
          </w:divBdr>
        </w:div>
        <w:div w:id="1467163290">
          <w:marLeft w:val="165"/>
          <w:marRight w:val="165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15" w:color="DBF0F7"/>
            <w:right w:val="none" w:sz="0" w:space="0" w:color="auto"/>
          </w:divBdr>
        </w:div>
        <w:div w:id="2105101464">
          <w:marLeft w:val="165"/>
          <w:marRight w:val="165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15" w:color="DBF0F7"/>
            <w:right w:val="none" w:sz="0" w:space="0" w:color="auto"/>
          </w:divBdr>
        </w:div>
        <w:div w:id="1661928065">
          <w:marLeft w:val="165"/>
          <w:marRight w:val="165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15" w:color="DBF0F7"/>
            <w:right w:val="none" w:sz="0" w:space="0" w:color="auto"/>
          </w:divBdr>
        </w:div>
        <w:div w:id="1256205713">
          <w:marLeft w:val="165"/>
          <w:marRight w:val="16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411">
          <w:marLeft w:val="165"/>
          <w:marRight w:val="16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DCF55-3F61-46EB-ACEF-47F906D8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s</dc:creator>
  <cp:lastModifiedBy>Jocineide Silva da Costa</cp:lastModifiedBy>
  <cp:revision>4</cp:revision>
  <cp:lastPrinted>2015-02-13T19:29:00Z</cp:lastPrinted>
  <dcterms:created xsi:type="dcterms:W3CDTF">2016-05-06T13:08:00Z</dcterms:created>
  <dcterms:modified xsi:type="dcterms:W3CDTF">2016-06-27T14:18:00Z</dcterms:modified>
</cp:coreProperties>
</file>